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AD" w:rsidRDefault="006342AD" w:rsidP="006342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KONSPEKT ZAJĘĆ </w:t>
      </w:r>
    </w:p>
    <w:p w:rsidR="006342AD" w:rsidRDefault="006342AD" w:rsidP="006342AD">
      <w:pPr>
        <w:spacing w:after="0" w:line="276" w:lineRule="auto"/>
        <w:ind w:left="1420" w:hanging="1420"/>
        <w:rPr>
          <w:rFonts w:ascii="Times New Roman" w:eastAsia="Times New Roman" w:hAnsi="Times New Roman" w:cs="Times New Roman"/>
          <w:b/>
          <w:sz w:val="24"/>
        </w:rPr>
      </w:pPr>
    </w:p>
    <w:p w:rsidR="006342AD" w:rsidRDefault="00560F4E" w:rsidP="006342AD">
      <w:pPr>
        <w:spacing w:after="0" w:line="360" w:lineRule="auto"/>
        <w:ind w:left="1420" w:hanging="1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a zajęć: 22</w:t>
      </w:r>
      <w:bookmarkStart w:id="0" w:name="_GoBack"/>
      <w:bookmarkEnd w:id="0"/>
      <w:r w:rsidR="006342AD">
        <w:rPr>
          <w:rFonts w:ascii="Times New Roman" w:eastAsia="Times New Roman" w:hAnsi="Times New Roman" w:cs="Times New Roman"/>
          <w:b/>
          <w:sz w:val="24"/>
        </w:rPr>
        <w:t>.03.2023r.</w:t>
      </w:r>
      <w:r w:rsidR="006342AD">
        <w:rPr>
          <w:rFonts w:ascii="Times New Roman" w:eastAsia="Times New Roman" w:hAnsi="Times New Roman" w:cs="Times New Roman"/>
          <w:sz w:val="24"/>
        </w:rPr>
        <w:t xml:space="preserve"> </w:t>
      </w:r>
    </w:p>
    <w:p w:rsidR="00087AEC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emat zajęć: </w:t>
      </w:r>
      <w:r w:rsidR="00087AEC" w:rsidRPr="00087AEC">
        <w:rPr>
          <w:rFonts w:ascii="Times New Roman" w:eastAsia="Times New Roman" w:hAnsi="Times New Roman" w:cs="Times New Roman"/>
          <w:b/>
          <w:sz w:val="24"/>
        </w:rPr>
        <w:t xml:space="preserve">Tajemnice Układu Słonecznego </w:t>
      </w: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zas trwania: </w:t>
      </w:r>
      <w:r w:rsidRPr="00E3362E">
        <w:rPr>
          <w:rFonts w:ascii="Times New Roman" w:eastAsia="Times New Roman" w:hAnsi="Times New Roman" w:cs="Times New Roman"/>
          <w:sz w:val="24"/>
        </w:rPr>
        <w:t>45 min.</w:t>
      </w: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E ZAJĘĆ:</w:t>
      </w: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 ogólny:</w:t>
      </w:r>
    </w:p>
    <w:p w:rsidR="006342AD" w:rsidRDefault="006342AD" w:rsidP="005940B2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Pr="005C19DE">
        <w:rPr>
          <w:rFonts w:ascii="Times New Roman" w:eastAsia="Times New Roman" w:hAnsi="Times New Roman" w:cs="Times New Roman"/>
          <w:sz w:val="24"/>
        </w:rPr>
        <w:t xml:space="preserve">pogłębienie i utrwalenie </w:t>
      </w:r>
      <w:r w:rsidRPr="008E2356">
        <w:rPr>
          <w:rFonts w:ascii="Times New Roman" w:eastAsia="Times New Roman" w:hAnsi="Times New Roman" w:cs="Times New Roman"/>
          <w:sz w:val="24"/>
        </w:rPr>
        <w:t xml:space="preserve">przez uczniów </w:t>
      </w:r>
      <w:r w:rsidRPr="005C19DE">
        <w:rPr>
          <w:rFonts w:ascii="Times New Roman" w:eastAsia="Times New Roman" w:hAnsi="Times New Roman" w:cs="Times New Roman"/>
          <w:sz w:val="24"/>
        </w:rPr>
        <w:t xml:space="preserve">wiedzy o </w:t>
      </w:r>
      <w:r w:rsidR="005940B2">
        <w:rPr>
          <w:rFonts w:ascii="Times New Roman" w:eastAsia="Times New Roman" w:hAnsi="Times New Roman" w:cs="Times New Roman"/>
          <w:sz w:val="24"/>
        </w:rPr>
        <w:t>Układzie Słonecznym i planetach.</w:t>
      </w:r>
    </w:p>
    <w:p w:rsidR="006342AD" w:rsidRPr="008E2356" w:rsidRDefault="006342AD" w:rsidP="006342AD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</w:p>
    <w:p w:rsidR="006342AD" w:rsidRPr="008E2356" w:rsidRDefault="006342AD" w:rsidP="006342AD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</w:rPr>
      </w:pPr>
      <w:r w:rsidRPr="008E2356">
        <w:rPr>
          <w:rFonts w:ascii="Times New Roman" w:eastAsia="Times New Roman" w:hAnsi="Times New Roman" w:cs="Times New Roman"/>
          <w:b/>
          <w:sz w:val="24"/>
        </w:rPr>
        <w:t>Cele operacyjne:</w:t>
      </w:r>
    </w:p>
    <w:p w:rsidR="006342AD" w:rsidRPr="008E2356" w:rsidRDefault="006342AD" w:rsidP="006342AD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</w:rPr>
      </w:pPr>
      <w:r w:rsidRPr="008E2356">
        <w:rPr>
          <w:rFonts w:ascii="Times New Roman" w:eastAsia="Times New Roman" w:hAnsi="Times New Roman" w:cs="Times New Roman"/>
          <w:b/>
          <w:sz w:val="24"/>
        </w:rPr>
        <w:t>Uczeń:</w:t>
      </w:r>
    </w:p>
    <w:p w:rsidR="00087AEC" w:rsidRPr="00087AEC" w:rsidRDefault="00087AEC" w:rsidP="00087A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Pr="00087AEC">
        <w:rPr>
          <w:rFonts w:ascii="Times New Roman" w:eastAsia="Times New Roman" w:hAnsi="Times New Roman" w:cs="Times New Roman"/>
          <w:sz w:val="24"/>
        </w:rPr>
        <w:t>wymienia planety Układu Słonecznego,</w:t>
      </w:r>
    </w:p>
    <w:p w:rsidR="00087AEC" w:rsidRPr="00087AEC" w:rsidRDefault="00087AEC" w:rsidP="00087A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087AEC">
        <w:rPr>
          <w:rFonts w:ascii="Times New Roman" w:eastAsia="Times New Roman" w:hAnsi="Times New Roman" w:cs="Times New Roman"/>
          <w:sz w:val="24"/>
        </w:rPr>
        <w:t>wyjaśnia różnicę pomiędzy gwiazdą, planetą, a księżycem,</w:t>
      </w:r>
    </w:p>
    <w:p w:rsidR="006342AD" w:rsidRDefault="00087AEC" w:rsidP="00087A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Pr="00087AEC">
        <w:rPr>
          <w:rFonts w:ascii="Times New Roman" w:eastAsia="Times New Roman" w:hAnsi="Times New Roman" w:cs="Times New Roman"/>
          <w:sz w:val="24"/>
        </w:rPr>
        <w:t>wymienia najbardziej charakterystyczne właściwości poszczególnych planet Układu Słonecznego.</w:t>
      </w:r>
    </w:p>
    <w:p w:rsidR="00087AEC" w:rsidRDefault="00087AEC" w:rsidP="00087A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TODY PRACY</w:t>
      </w: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3362E">
        <w:rPr>
          <w:rFonts w:ascii="Times New Roman" w:eastAsia="Times New Roman" w:hAnsi="Times New Roman" w:cs="Times New Roman"/>
          <w:sz w:val="24"/>
        </w:rPr>
        <w:t>pogadanka, rozmowa kierowana</w:t>
      </w:r>
      <w:r>
        <w:rPr>
          <w:rFonts w:ascii="Times New Roman" w:eastAsia="Times New Roman" w:hAnsi="Times New Roman" w:cs="Times New Roman"/>
          <w:sz w:val="24"/>
        </w:rPr>
        <w:t>, ćwiczenia praktyczne.</w:t>
      </w:r>
    </w:p>
    <w:p w:rsidR="006342AD" w:rsidRDefault="006342AD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Y PRACY</w:t>
      </w: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e względu na pracę uczniów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42AD" w:rsidRDefault="006342AD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zbiorowa jednolita,</w:t>
      </w:r>
    </w:p>
    <w:p w:rsidR="006342AD" w:rsidRDefault="006342AD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grupowa zróżnicowana,</w:t>
      </w:r>
    </w:p>
    <w:p w:rsidR="006342AD" w:rsidRDefault="006342AD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indywidualna zróżnicowana.</w:t>
      </w:r>
    </w:p>
    <w:p w:rsidR="006342AD" w:rsidRDefault="006342AD" w:rsidP="006342AD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2AD" w:rsidRPr="00362F00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Środki dydaktyczne: </w:t>
      </w: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rty pracy, </w:t>
      </w:r>
      <w:r w:rsidRPr="00D30DFD">
        <w:rPr>
          <w:rFonts w:ascii="Times New Roman" w:eastAsia="Times New Roman" w:hAnsi="Times New Roman" w:cs="Times New Roman"/>
          <w:sz w:val="24"/>
        </w:rPr>
        <w:t>długopisy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t</w:t>
      </w:r>
      <w:r w:rsidRPr="003924AD">
        <w:rPr>
          <w:rFonts w:ascii="Times New Roman" w:eastAsia="Times New Roman" w:hAnsi="Times New Roman" w:cs="Times New Roman"/>
          <w:sz w:val="24"/>
        </w:rPr>
        <w:t>ablica interaktywn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342AD" w:rsidRPr="003924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2AD" w:rsidRPr="009A7C28" w:rsidRDefault="006342AD" w:rsidP="00634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EBIEG ZAJĘĆ</w:t>
      </w:r>
      <w:r w:rsidRPr="009A7C2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A7C28">
        <w:rPr>
          <w:rFonts w:ascii="Times New Roman" w:eastAsia="Times New Roman" w:hAnsi="Times New Roman" w:cs="Times New Roman"/>
          <w:sz w:val="24"/>
          <w:szCs w:val="24"/>
        </w:rPr>
        <w:t>Powitanie. Czynności organizacyjno-porządkowe.</w:t>
      </w:r>
    </w:p>
    <w:p w:rsidR="006342AD" w:rsidRDefault="006342AD" w:rsidP="006342A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8C4">
        <w:rPr>
          <w:rFonts w:ascii="Times New Roman" w:eastAsia="Times New Roman" w:hAnsi="Times New Roman" w:cs="Times New Roman"/>
          <w:sz w:val="24"/>
          <w:szCs w:val="24"/>
        </w:rPr>
        <w:t>Wprowadzenie do tematu zajęć. Ukazanie celowości zajęć.</w:t>
      </w:r>
    </w:p>
    <w:p w:rsidR="006342AD" w:rsidRPr="00C8326F" w:rsidRDefault="006342AD" w:rsidP="006342A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EC280A">
        <w:rPr>
          <w:rFonts w:ascii="Times New Roman" w:eastAsia="Times New Roman" w:hAnsi="Times New Roman" w:cs="Times New Roman"/>
          <w:sz w:val="24"/>
          <w:szCs w:val="24"/>
        </w:rPr>
        <w:t xml:space="preserve">Pogadanka na temat </w:t>
      </w:r>
      <w:r>
        <w:rPr>
          <w:rFonts w:ascii="Times New Roman" w:eastAsia="Times New Roman" w:hAnsi="Times New Roman" w:cs="Times New Roman"/>
          <w:sz w:val="24"/>
          <w:szCs w:val="24"/>
        </w:rPr>
        <w:t>Układu Słonecznego.</w:t>
      </w:r>
    </w:p>
    <w:p w:rsidR="006342AD" w:rsidRDefault="006342AD" w:rsidP="006342A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cja filmu edukacyjnego:</w:t>
      </w:r>
      <w:r w:rsidRPr="009A7C2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A7C28">
        <w:rPr>
          <w:rFonts w:ascii="Times New Roman" w:eastAsia="Times New Roman" w:hAnsi="Times New Roman" w:cs="Times New Roman"/>
          <w:i/>
          <w:sz w:val="24"/>
          <w:szCs w:val="24"/>
        </w:rPr>
        <w:t>Wędrówka" słońca po niebi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44B2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6342AD" w:rsidRPr="006541A1" w:rsidRDefault="006342AD" w:rsidP="006342A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32"/>
        </w:rPr>
      </w:pPr>
      <w:r w:rsidRPr="005C19DE">
        <w:rPr>
          <w:rFonts w:ascii="Times New Roman" w:hAnsi="Times New Roman"/>
          <w:sz w:val="24"/>
          <w:szCs w:val="20"/>
        </w:rPr>
        <w:t>Wyszukiwanie w Internecie inf</w:t>
      </w:r>
      <w:r w:rsidR="006541A1">
        <w:rPr>
          <w:rFonts w:ascii="Times New Roman" w:hAnsi="Times New Roman"/>
          <w:sz w:val="24"/>
          <w:szCs w:val="20"/>
        </w:rPr>
        <w:t>ormacji wyjaśniających terminy:</w:t>
      </w:r>
      <w:r w:rsidRPr="005C19DE">
        <w:rPr>
          <w:rFonts w:ascii="Times New Roman" w:hAnsi="Times New Roman"/>
          <w:i/>
          <w:sz w:val="24"/>
          <w:szCs w:val="20"/>
        </w:rPr>
        <w:t xml:space="preserve"> </w:t>
      </w:r>
      <w:r w:rsidRPr="006541A1">
        <w:rPr>
          <w:rFonts w:ascii="Times New Roman" w:hAnsi="Times New Roman"/>
          <w:sz w:val="24"/>
          <w:szCs w:val="20"/>
        </w:rPr>
        <w:t>grawitacja, galaktyka, sztuczny satelita.</w:t>
      </w:r>
    </w:p>
    <w:p w:rsidR="00087AEC" w:rsidRPr="00087AEC" w:rsidRDefault="00087AEC" w:rsidP="006342A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hAnsi="Times New Roman"/>
          <w:sz w:val="24"/>
          <w:szCs w:val="20"/>
        </w:rPr>
        <w:t xml:space="preserve">Karta praca - krzyżówki do hasła </w:t>
      </w:r>
      <w:r w:rsidR="006541A1">
        <w:rPr>
          <w:rFonts w:ascii="Times New Roman" w:hAnsi="Times New Roman"/>
          <w:i/>
          <w:sz w:val="24"/>
          <w:szCs w:val="20"/>
        </w:rPr>
        <w:t>ZIEMIA</w:t>
      </w:r>
      <w:r>
        <w:rPr>
          <w:rFonts w:ascii="Times New Roman" w:hAnsi="Times New Roman"/>
          <w:sz w:val="24"/>
          <w:szCs w:val="20"/>
        </w:rPr>
        <w:t>.</w:t>
      </w:r>
    </w:p>
    <w:p w:rsidR="00087AEC" w:rsidRPr="00087AEC" w:rsidRDefault="00087AEC" w:rsidP="006342A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087AEC">
        <w:rPr>
          <w:rFonts w:ascii="Times New Roman" w:eastAsia="Times New Roman" w:hAnsi="Times New Roman" w:cs="Times New Roman"/>
          <w:sz w:val="24"/>
        </w:rPr>
        <w:t>Rozwiązywanie</w:t>
      </w:r>
      <w:r>
        <w:rPr>
          <w:rFonts w:ascii="Times New Roman" w:eastAsia="Times New Roman" w:hAnsi="Times New Roman" w:cs="Times New Roman"/>
          <w:sz w:val="24"/>
        </w:rPr>
        <w:t xml:space="preserve"> interaktywnego</w:t>
      </w:r>
      <w:r w:rsidRPr="00087AEC">
        <w:rPr>
          <w:rFonts w:ascii="Times New Roman" w:eastAsia="Times New Roman" w:hAnsi="Times New Roman" w:cs="Times New Roman"/>
          <w:sz w:val="24"/>
        </w:rPr>
        <w:t xml:space="preserve"> testu</w:t>
      </w:r>
      <w:r>
        <w:rPr>
          <w:rFonts w:ascii="Times New Roman" w:eastAsia="Times New Roman" w:hAnsi="Times New Roman" w:cs="Times New Roman"/>
          <w:sz w:val="24"/>
        </w:rPr>
        <w:t xml:space="preserve"> wielokrotnego wyboru o układzie słonecznym</w:t>
      </w:r>
      <w:r w:rsidR="006541A1">
        <w:rPr>
          <w:rStyle w:val="Odwoanieprzypisudolnego"/>
          <w:rFonts w:ascii="Times New Roman" w:eastAsia="Times New Roman" w:hAnsi="Times New Roman" w:cs="Times New Roman"/>
          <w:sz w:val="24"/>
        </w:rPr>
        <w:footnoteReference w:id="2"/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342AD" w:rsidRDefault="006342AD" w:rsidP="006342A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EC280A">
        <w:rPr>
          <w:rFonts w:ascii="Times New Roman" w:eastAsia="Times New Roman" w:hAnsi="Times New Roman" w:cs="Times New Roman"/>
          <w:sz w:val="24"/>
        </w:rPr>
        <w:lastRenderedPageBreak/>
        <w:t>Podsumowanie zajęć, samoocena i ocena pracy uczniów na zajęciach.</w:t>
      </w:r>
    </w:p>
    <w:p w:rsidR="006342AD" w:rsidRDefault="006342AD" w:rsidP="00B44B22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A7C28">
        <w:rPr>
          <w:rFonts w:ascii="Times New Roman" w:eastAsia="Times New Roman" w:hAnsi="Times New Roman" w:cs="Times New Roman"/>
          <w:sz w:val="24"/>
        </w:rPr>
        <w:t>Podziękowanie za udział w zajęciach.</w:t>
      </w:r>
    </w:p>
    <w:p w:rsidR="006541A1" w:rsidRDefault="006541A1" w:rsidP="006541A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41A1" w:rsidRDefault="006541A1" w:rsidP="006541A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41A1" w:rsidRDefault="006541A1" w:rsidP="006541A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41A1" w:rsidRDefault="006541A1" w:rsidP="006541A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41A1" w:rsidRDefault="006541A1" w:rsidP="006541A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41A1" w:rsidRDefault="006541A1" w:rsidP="006541A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41A1" w:rsidRDefault="006541A1" w:rsidP="006541A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41A1" w:rsidRPr="00B44B22" w:rsidRDefault="006541A1" w:rsidP="006541A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2AD" w:rsidRPr="009D05FD" w:rsidRDefault="006342AD" w:rsidP="006342AD">
      <w:pPr>
        <w:tabs>
          <w:tab w:val="left" w:pos="142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u w:val="dotted"/>
        </w:rPr>
      </w:pPr>
      <w:r>
        <w:rPr>
          <w:rFonts w:ascii="Times New Roman" w:eastAsia="Times New Roman" w:hAnsi="Times New Roman" w:cs="Times New Roman"/>
          <w:sz w:val="26"/>
          <w:u w:val="dotted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u w:val="dotted"/>
        </w:rPr>
        <w:tab/>
      </w:r>
      <w:r>
        <w:rPr>
          <w:rFonts w:ascii="Times New Roman" w:eastAsia="Times New Roman" w:hAnsi="Times New Roman" w:cs="Times New Roman"/>
          <w:sz w:val="26"/>
          <w:u w:val="dotted"/>
        </w:rPr>
        <w:tab/>
      </w:r>
      <w:r w:rsidRPr="009D05FD">
        <w:rPr>
          <w:rFonts w:ascii="Times New Roman" w:eastAsia="Times New Roman" w:hAnsi="Times New Roman" w:cs="Times New Roman"/>
          <w:sz w:val="26"/>
          <w:u w:val="dotted"/>
        </w:rPr>
        <w:t>I. Rolińska</w:t>
      </w:r>
      <w:r>
        <w:rPr>
          <w:rFonts w:ascii="Times New Roman" w:eastAsia="Times New Roman" w:hAnsi="Times New Roman" w:cs="Times New Roman"/>
          <w:sz w:val="26"/>
          <w:u w:val="dotted"/>
        </w:rPr>
        <w:tab/>
      </w:r>
      <w:r>
        <w:rPr>
          <w:rFonts w:ascii="Times New Roman" w:eastAsia="Times New Roman" w:hAnsi="Times New Roman" w:cs="Times New Roman"/>
          <w:sz w:val="26"/>
          <w:u w:val="dotted"/>
        </w:rPr>
        <w:tab/>
      </w:r>
    </w:p>
    <w:p w:rsidR="006342AD" w:rsidRPr="00D30DFD" w:rsidRDefault="006342AD" w:rsidP="006342A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opracowanie scenariusza zajęć</w:t>
      </w:r>
    </w:p>
    <w:p w:rsidR="006342AD" w:rsidRPr="00D30DFD" w:rsidRDefault="006342AD" w:rsidP="006342A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C16B23" w:rsidRDefault="00C16B23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6541A1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F60684" w:rsidRDefault="00F60684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7499D" w:rsidRPr="006541A1" w:rsidRDefault="00A32DAE" w:rsidP="00A32DAE">
      <w:pPr>
        <w:tabs>
          <w:tab w:val="left" w:pos="1650"/>
        </w:tabs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541A1">
        <w:rPr>
          <w:rFonts w:ascii="Times New Roman" w:eastAsia="Times New Roman" w:hAnsi="Times New Roman" w:cs="Times New Roman"/>
          <w:sz w:val="28"/>
        </w:rPr>
        <w:lastRenderedPageBreak/>
        <w:t>Karta pracy nr 1</w:t>
      </w:r>
      <w:r w:rsidRPr="006541A1">
        <w:rPr>
          <w:rFonts w:ascii="Times New Roman" w:eastAsia="Times New Roman" w:hAnsi="Times New Roman" w:cs="Times New Roman"/>
          <w:sz w:val="28"/>
        </w:rPr>
        <w:tab/>
      </w:r>
    </w:p>
    <w:p w:rsidR="00E7499D" w:rsidRPr="006541A1" w:rsidRDefault="00E7499D" w:rsidP="00E7499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541A1">
        <w:rPr>
          <w:rFonts w:ascii="Times New Roman" w:eastAsia="Times New Roman" w:hAnsi="Times New Roman" w:cs="Times New Roman"/>
          <w:sz w:val="28"/>
        </w:rPr>
        <w:t>Polecenie: Rozwiąż krzyżówkę</w:t>
      </w:r>
    </w:p>
    <w:p w:rsidR="00E7499D" w:rsidRDefault="00E7499D" w:rsidP="00E7499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E7499D" w:rsidRDefault="00E7499D" w:rsidP="00E7499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466" w:type="dxa"/>
        <w:tblLook w:val="04A0" w:firstRow="1" w:lastRow="0" w:firstColumn="1" w:lastColumn="0" w:noHBand="0" w:noVBand="1"/>
      </w:tblPr>
      <w:tblGrid>
        <w:gridCol w:w="795"/>
        <w:gridCol w:w="785"/>
        <w:gridCol w:w="795"/>
        <w:gridCol w:w="807"/>
        <w:gridCol w:w="795"/>
        <w:gridCol w:w="796"/>
        <w:gridCol w:w="805"/>
        <w:gridCol w:w="790"/>
        <w:gridCol w:w="796"/>
        <w:gridCol w:w="780"/>
        <w:gridCol w:w="767"/>
        <w:gridCol w:w="755"/>
      </w:tblGrid>
      <w:tr w:rsidR="00A32DAE" w:rsidRPr="00A32DAE" w:rsidTr="00A32DAE">
        <w:trPr>
          <w:trHeight w:val="789"/>
        </w:trPr>
        <w:tc>
          <w:tcPr>
            <w:tcW w:w="795" w:type="dxa"/>
            <w:vMerge w:val="restart"/>
            <w:tcBorders>
              <w:top w:val="nil"/>
              <w:left w:val="nil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32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right w:val="single" w:sz="18" w:space="0" w:color="auto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DAE" w:rsidRPr="00A32DAE" w:rsidTr="00A32DAE">
        <w:trPr>
          <w:trHeight w:val="789"/>
        </w:trPr>
        <w:tc>
          <w:tcPr>
            <w:tcW w:w="795" w:type="dxa"/>
            <w:vMerge/>
            <w:tcBorders>
              <w:left w:val="nil"/>
              <w:bottom w:val="nil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right w:val="single" w:sz="18" w:space="0" w:color="auto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right w:val="single" w:sz="2" w:space="0" w:color="auto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vMerge/>
            <w:tcBorders>
              <w:left w:val="single" w:sz="2" w:space="0" w:color="auto"/>
              <w:bottom w:val="nil"/>
              <w:right w:val="nil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DAE" w:rsidRPr="00A32DAE" w:rsidTr="00A32DAE">
        <w:trPr>
          <w:gridBefore w:val="3"/>
          <w:wBefore w:w="2375" w:type="dxa"/>
          <w:trHeight w:val="789"/>
        </w:trPr>
        <w:tc>
          <w:tcPr>
            <w:tcW w:w="1602" w:type="dxa"/>
            <w:gridSpan w:val="2"/>
            <w:tcBorders>
              <w:left w:val="nil"/>
              <w:bottom w:val="nil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3.</w:t>
            </w:r>
          </w:p>
        </w:tc>
        <w:tc>
          <w:tcPr>
            <w:tcW w:w="796" w:type="dxa"/>
            <w:tcBorders>
              <w:right w:val="single" w:sz="18" w:space="0" w:color="auto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2" w:space="0" w:color="auto"/>
              <w:right w:val="nil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bottom w:val="nil"/>
              <w:right w:val="nil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684" w:rsidRPr="00A32DAE" w:rsidTr="00E060C2">
        <w:trPr>
          <w:gridBefore w:val="3"/>
          <w:wBefore w:w="2375" w:type="dxa"/>
          <w:trHeight w:val="789"/>
        </w:trPr>
        <w:tc>
          <w:tcPr>
            <w:tcW w:w="2398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F60684" w:rsidRPr="00A32DAE" w:rsidRDefault="00F60684" w:rsidP="00947042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60684" w:rsidRPr="00A32DAE" w:rsidRDefault="00F60684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F60684" w:rsidRPr="00A32DAE" w:rsidRDefault="00F60684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60684" w:rsidRPr="00A32DAE" w:rsidRDefault="00F60684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60684" w:rsidRPr="00A32DAE" w:rsidRDefault="00F60684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right w:val="nil"/>
            </w:tcBorders>
          </w:tcPr>
          <w:p w:rsidR="00F60684" w:rsidRPr="00A32DAE" w:rsidRDefault="00F60684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DAE" w:rsidRPr="00A32DAE" w:rsidTr="00A32DAE">
        <w:trPr>
          <w:trHeight w:val="789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5.</w:t>
            </w:r>
          </w:p>
        </w:tc>
        <w:tc>
          <w:tcPr>
            <w:tcW w:w="795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right w:val="single" w:sz="18" w:space="0" w:color="auto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DAE" w:rsidRPr="00A32DAE" w:rsidTr="00A32DAE">
        <w:trPr>
          <w:gridBefore w:val="2"/>
          <w:wBefore w:w="1580" w:type="dxa"/>
          <w:trHeight w:val="789"/>
        </w:trPr>
        <w:tc>
          <w:tcPr>
            <w:tcW w:w="795" w:type="dxa"/>
            <w:tcBorders>
              <w:left w:val="nil"/>
              <w:bottom w:val="nil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7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right w:val="single" w:sz="18" w:space="0" w:color="auto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A32DAE" w:rsidRPr="00A32DAE" w:rsidRDefault="00A32DAE" w:rsidP="00D30DFD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499D" w:rsidRPr="00A32DAE" w:rsidRDefault="00E7499D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7499D" w:rsidRPr="006541A1" w:rsidRDefault="00A32DAE" w:rsidP="00E7499D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541A1">
        <w:rPr>
          <w:rFonts w:ascii="Times New Roman" w:eastAsia="Times New Roman" w:hAnsi="Times New Roman" w:cs="Times New Roman"/>
          <w:sz w:val="28"/>
        </w:rPr>
        <w:t>N</w:t>
      </w:r>
      <w:r w:rsidR="00E7499D" w:rsidRPr="006541A1">
        <w:rPr>
          <w:rFonts w:ascii="Times New Roman" w:eastAsia="Times New Roman" w:hAnsi="Times New Roman" w:cs="Times New Roman"/>
          <w:sz w:val="28"/>
        </w:rPr>
        <w:t xml:space="preserve">ajwiększa </w:t>
      </w:r>
      <w:r w:rsidRPr="006541A1">
        <w:rPr>
          <w:rFonts w:ascii="Times New Roman" w:eastAsia="Times New Roman" w:hAnsi="Times New Roman" w:cs="Times New Roman"/>
          <w:sz w:val="28"/>
        </w:rPr>
        <w:t xml:space="preserve">Planeta </w:t>
      </w:r>
      <w:r w:rsidR="00E7499D" w:rsidRPr="006541A1">
        <w:rPr>
          <w:rFonts w:ascii="Times New Roman" w:eastAsia="Times New Roman" w:hAnsi="Times New Roman" w:cs="Times New Roman"/>
          <w:sz w:val="28"/>
        </w:rPr>
        <w:t>w Układzie Słonecznym</w:t>
      </w:r>
    </w:p>
    <w:p w:rsidR="00E7499D" w:rsidRPr="006541A1" w:rsidRDefault="00E7499D" w:rsidP="00E7499D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541A1">
        <w:rPr>
          <w:rFonts w:ascii="Times New Roman" w:eastAsia="Times New Roman" w:hAnsi="Times New Roman" w:cs="Times New Roman"/>
          <w:sz w:val="28"/>
        </w:rPr>
        <w:t xml:space="preserve">Ciała </w:t>
      </w:r>
      <w:r w:rsidR="006541A1" w:rsidRPr="006541A1">
        <w:rPr>
          <w:rFonts w:ascii="Times New Roman" w:eastAsia="Times New Roman" w:hAnsi="Times New Roman" w:cs="Times New Roman"/>
          <w:sz w:val="28"/>
        </w:rPr>
        <w:t>niebieskie krążące wokół planet</w:t>
      </w:r>
    </w:p>
    <w:p w:rsidR="00E7499D" w:rsidRPr="006541A1" w:rsidRDefault="00A32DAE" w:rsidP="00E7499D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541A1">
        <w:rPr>
          <w:rFonts w:ascii="Times New Roman" w:eastAsia="Times New Roman" w:hAnsi="Times New Roman" w:cs="Times New Roman"/>
          <w:sz w:val="28"/>
        </w:rPr>
        <w:t>Jest drugą planetą od Słońca</w:t>
      </w:r>
    </w:p>
    <w:p w:rsidR="00F60684" w:rsidRDefault="005940B2" w:rsidP="00E7499D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</w:t>
      </w:r>
      <w:r w:rsidRPr="005940B2">
        <w:rPr>
          <w:rFonts w:ascii="Times New Roman" w:eastAsia="Times New Roman" w:hAnsi="Times New Roman" w:cs="Times New Roman"/>
          <w:sz w:val="28"/>
        </w:rPr>
        <w:t xml:space="preserve">zwarta wg oddalenia od Słońca planeta Układu Słonecznego; czerwona planeta </w:t>
      </w:r>
    </w:p>
    <w:p w:rsidR="00E7499D" w:rsidRPr="006541A1" w:rsidRDefault="00A32DAE" w:rsidP="00E7499D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541A1">
        <w:rPr>
          <w:rFonts w:ascii="Times New Roman" w:eastAsia="Times New Roman" w:hAnsi="Times New Roman" w:cs="Times New Roman"/>
          <w:sz w:val="28"/>
        </w:rPr>
        <w:t>Siła przyciągania to</w:t>
      </w:r>
    </w:p>
    <w:p w:rsidR="00E7499D" w:rsidRPr="006541A1" w:rsidRDefault="00E7499D" w:rsidP="00E7499D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541A1">
        <w:rPr>
          <w:rFonts w:ascii="Times New Roman" w:eastAsia="Times New Roman" w:hAnsi="Times New Roman" w:cs="Times New Roman"/>
          <w:sz w:val="28"/>
        </w:rPr>
        <w:t>Ogromne skupisko gwiazd</w:t>
      </w:r>
    </w:p>
    <w:p w:rsidR="00A32DAE" w:rsidRPr="006541A1" w:rsidRDefault="00A32DAE" w:rsidP="00A32DAE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41A1" w:rsidRPr="006541A1" w:rsidRDefault="006541A1" w:rsidP="00A32DAE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541A1">
        <w:rPr>
          <w:rFonts w:ascii="Times New Roman" w:eastAsia="Times New Roman" w:hAnsi="Times New Roman" w:cs="Times New Roman"/>
          <w:b/>
          <w:sz w:val="28"/>
        </w:rPr>
        <w:t>Wpisz hasło poniżej</w:t>
      </w:r>
    </w:p>
    <w:p w:rsidR="00A32DAE" w:rsidRPr="006541A1" w:rsidRDefault="00A32DAE" w:rsidP="00A32DAE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541A1">
        <w:rPr>
          <w:rFonts w:ascii="Times New Roman" w:eastAsia="Times New Roman" w:hAnsi="Times New Roman" w:cs="Times New Roman"/>
          <w:sz w:val="28"/>
        </w:rPr>
        <w:t>……………………………………………… - to planeta, czyli duże ciało niebieskie krążąc</w:t>
      </w:r>
      <w:r w:rsidR="006541A1" w:rsidRPr="006541A1">
        <w:rPr>
          <w:rFonts w:ascii="Times New Roman" w:eastAsia="Times New Roman" w:hAnsi="Times New Roman" w:cs="Times New Roman"/>
          <w:sz w:val="28"/>
        </w:rPr>
        <w:t>e</w:t>
      </w:r>
      <w:r w:rsidRPr="006541A1">
        <w:rPr>
          <w:rFonts w:ascii="Times New Roman" w:eastAsia="Times New Roman" w:hAnsi="Times New Roman" w:cs="Times New Roman"/>
          <w:sz w:val="28"/>
        </w:rPr>
        <w:t xml:space="preserve"> wokół </w:t>
      </w:r>
      <w:r w:rsidR="006541A1" w:rsidRPr="006541A1">
        <w:rPr>
          <w:rFonts w:ascii="Times New Roman" w:eastAsia="Times New Roman" w:hAnsi="Times New Roman" w:cs="Times New Roman"/>
          <w:sz w:val="28"/>
        </w:rPr>
        <w:t>gwiazdy</w:t>
      </w:r>
      <w:r w:rsidRPr="006541A1">
        <w:rPr>
          <w:rFonts w:ascii="Times New Roman" w:eastAsia="Times New Roman" w:hAnsi="Times New Roman" w:cs="Times New Roman"/>
          <w:sz w:val="28"/>
        </w:rPr>
        <w:t xml:space="preserve"> –</w:t>
      </w:r>
      <w:r w:rsidR="006541A1" w:rsidRPr="006541A1">
        <w:rPr>
          <w:rFonts w:ascii="Times New Roman" w:eastAsia="Times New Roman" w:hAnsi="Times New Roman" w:cs="Times New Roman"/>
          <w:sz w:val="28"/>
        </w:rPr>
        <w:t xml:space="preserve"> Słońca. Ziemia potrzebuje 365 dni</w:t>
      </w:r>
      <w:r w:rsidR="006541A1">
        <w:rPr>
          <w:rFonts w:ascii="Times New Roman" w:eastAsia="Times New Roman" w:hAnsi="Times New Roman" w:cs="Times New Roman"/>
          <w:sz w:val="28"/>
        </w:rPr>
        <w:br/>
      </w:r>
      <w:r w:rsidR="006541A1" w:rsidRPr="006541A1">
        <w:rPr>
          <w:rFonts w:ascii="Times New Roman" w:eastAsia="Times New Roman" w:hAnsi="Times New Roman" w:cs="Times New Roman"/>
          <w:sz w:val="28"/>
        </w:rPr>
        <w:t xml:space="preserve">na okrążenie Słońca. </w:t>
      </w:r>
      <w:r w:rsidRPr="006541A1"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A32DAE" w:rsidRPr="006541A1" w:rsidSect="00FD4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B4" w:rsidRDefault="00A272B4" w:rsidP="009D05FD">
      <w:pPr>
        <w:spacing w:after="0" w:line="240" w:lineRule="auto"/>
      </w:pPr>
      <w:r>
        <w:separator/>
      </w:r>
    </w:p>
  </w:endnote>
  <w:endnote w:type="continuationSeparator" w:id="0">
    <w:p w:rsidR="00A272B4" w:rsidRDefault="00A272B4" w:rsidP="009D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B4" w:rsidRDefault="00A272B4" w:rsidP="009D05FD">
      <w:pPr>
        <w:spacing w:after="0" w:line="240" w:lineRule="auto"/>
      </w:pPr>
      <w:r>
        <w:separator/>
      </w:r>
    </w:p>
  </w:footnote>
  <w:footnote w:type="continuationSeparator" w:id="0">
    <w:p w:rsidR="00A272B4" w:rsidRDefault="00A272B4" w:rsidP="009D05FD">
      <w:pPr>
        <w:spacing w:after="0" w:line="240" w:lineRule="auto"/>
      </w:pPr>
      <w:r>
        <w:continuationSeparator/>
      </w:r>
    </w:p>
  </w:footnote>
  <w:footnote w:id="1">
    <w:p w:rsidR="00B44B22" w:rsidRDefault="00B44B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4B22">
        <w:t>https://www.youtube.com/watch?v=uAk4VPvyimg&amp;ab_channel=BlessTestpl</w:t>
      </w:r>
    </w:p>
  </w:footnote>
  <w:footnote w:id="2">
    <w:p w:rsidR="006541A1" w:rsidRDefault="006541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41A1">
        <w:t>https://learningapps.org/379016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755"/>
    <w:multiLevelType w:val="multilevel"/>
    <w:tmpl w:val="E22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34EE4"/>
    <w:multiLevelType w:val="multilevel"/>
    <w:tmpl w:val="755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7284F"/>
    <w:multiLevelType w:val="multilevel"/>
    <w:tmpl w:val="3CD2BD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45390"/>
    <w:multiLevelType w:val="hybridMultilevel"/>
    <w:tmpl w:val="77C8B338"/>
    <w:lvl w:ilvl="0" w:tplc="ED3A53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C463C1"/>
    <w:multiLevelType w:val="hybridMultilevel"/>
    <w:tmpl w:val="AA7867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E1929"/>
    <w:multiLevelType w:val="hybridMultilevel"/>
    <w:tmpl w:val="8A4605F6"/>
    <w:lvl w:ilvl="0" w:tplc="EEBAD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C2C4C"/>
    <w:multiLevelType w:val="hybridMultilevel"/>
    <w:tmpl w:val="93325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D2142"/>
    <w:multiLevelType w:val="multilevel"/>
    <w:tmpl w:val="4EB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B66B0"/>
    <w:multiLevelType w:val="multilevel"/>
    <w:tmpl w:val="79EE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12"/>
    <w:rsid w:val="00014C77"/>
    <w:rsid w:val="00087AEC"/>
    <w:rsid w:val="001224D7"/>
    <w:rsid w:val="00137A12"/>
    <w:rsid w:val="001D7210"/>
    <w:rsid w:val="002923CF"/>
    <w:rsid w:val="003924AD"/>
    <w:rsid w:val="00397960"/>
    <w:rsid w:val="00427EAA"/>
    <w:rsid w:val="00484E64"/>
    <w:rsid w:val="00560F4E"/>
    <w:rsid w:val="005940B2"/>
    <w:rsid w:val="005C19DE"/>
    <w:rsid w:val="006337FB"/>
    <w:rsid w:val="006342AD"/>
    <w:rsid w:val="006541A1"/>
    <w:rsid w:val="006E68A5"/>
    <w:rsid w:val="007745D1"/>
    <w:rsid w:val="00826304"/>
    <w:rsid w:val="008E2356"/>
    <w:rsid w:val="00920F57"/>
    <w:rsid w:val="009A7C28"/>
    <w:rsid w:val="009D05FD"/>
    <w:rsid w:val="00A272B4"/>
    <w:rsid w:val="00A32DAE"/>
    <w:rsid w:val="00B44B22"/>
    <w:rsid w:val="00C16B23"/>
    <w:rsid w:val="00C8326F"/>
    <w:rsid w:val="00D30DFD"/>
    <w:rsid w:val="00E30849"/>
    <w:rsid w:val="00E3362E"/>
    <w:rsid w:val="00E7499D"/>
    <w:rsid w:val="00EB5B60"/>
    <w:rsid w:val="00EC280A"/>
    <w:rsid w:val="00F60684"/>
    <w:rsid w:val="00FD42C0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A12"/>
  </w:style>
  <w:style w:type="paragraph" w:styleId="Nagwek1">
    <w:name w:val="heading 1"/>
    <w:basedOn w:val="Normalny"/>
    <w:next w:val="Normalny"/>
    <w:link w:val="Nagwek1Znak"/>
    <w:uiPriority w:val="9"/>
    <w:qFormat/>
    <w:rsid w:val="00137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6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B6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7A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137A12"/>
  </w:style>
  <w:style w:type="paragraph" w:styleId="Akapitzlist">
    <w:name w:val="List Paragraph"/>
    <w:basedOn w:val="Normalny"/>
    <w:uiPriority w:val="34"/>
    <w:rsid w:val="00E308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68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6E68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D05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05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9D05F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D05F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E7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6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78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1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50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1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1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735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29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182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6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843C-DB76-4DB5-9DCD-8CB3D40D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sia</cp:lastModifiedBy>
  <cp:revision>9</cp:revision>
  <cp:lastPrinted>2023-03-07T18:04:00Z</cp:lastPrinted>
  <dcterms:created xsi:type="dcterms:W3CDTF">2023-03-21T17:37:00Z</dcterms:created>
  <dcterms:modified xsi:type="dcterms:W3CDTF">2023-05-09T09:55:00Z</dcterms:modified>
</cp:coreProperties>
</file>